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79" w:rsidRDefault="00996779" w:rsidP="00996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996779">
      <w:pPr>
        <w:spacing w:after="630" w:line="265" w:lineRule="auto"/>
        <w:ind w:left="1576"/>
        <w:rPr>
          <w:b/>
        </w:rPr>
      </w:pPr>
      <w:r>
        <w:rPr>
          <w:b/>
        </w:rPr>
        <w:t xml:space="preserve">               МИНИСТЕРСТВО ПРОСВЕЩЕНИЯ РОССИЙСКОЙ ФЕДЕРАЦИИ</w:t>
      </w:r>
    </w:p>
    <w:p w:rsidR="00996779" w:rsidRPr="00005719" w:rsidRDefault="00996779" w:rsidP="00996779">
      <w:pPr>
        <w:spacing w:after="0" w:line="408" w:lineRule="auto"/>
        <w:ind w:left="120"/>
        <w:jc w:val="center"/>
      </w:pPr>
      <w:bookmarkStart w:id="0" w:name="ab394930-da1d-4ba0-ac4d-738f874a3916"/>
      <w:r w:rsidRPr="00005719">
        <w:rPr>
          <w:b/>
          <w:sz w:val="28"/>
        </w:rPr>
        <w:t>МОН РД</w:t>
      </w:r>
      <w:bookmarkEnd w:id="0"/>
      <w:r w:rsidRPr="00005719">
        <w:rPr>
          <w:b/>
          <w:sz w:val="28"/>
        </w:rPr>
        <w:t xml:space="preserve"> </w:t>
      </w:r>
    </w:p>
    <w:p w:rsidR="00996779" w:rsidRPr="00005719" w:rsidRDefault="00996779" w:rsidP="00996779">
      <w:pPr>
        <w:spacing w:after="0" w:line="408" w:lineRule="auto"/>
        <w:ind w:left="120"/>
        <w:jc w:val="center"/>
      </w:pPr>
      <w:bookmarkStart w:id="1" w:name="7d574f4c-8143-48c3-8ad3-2fcc5bdbaf43"/>
      <w:proofErr w:type="spellStart"/>
      <w:r w:rsidRPr="00005719">
        <w:rPr>
          <w:b/>
          <w:sz w:val="28"/>
        </w:rPr>
        <w:t>МР"Каякентский</w:t>
      </w:r>
      <w:proofErr w:type="spellEnd"/>
      <w:r w:rsidRPr="00005719">
        <w:rPr>
          <w:b/>
          <w:sz w:val="28"/>
        </w:rPr>
        <w:t xml:space="preserve"> район"</w:t>
      </w:r>
      <w:bookmarkEnd w:id="1"/>
    </w:p>
    <w:p w:rsidR="00996779" w:rsidRPr="00005719" w:rsidRDefault="00996779" w:rsidP="00996779">
      <w:pPr>
        <w:spacing w:after="0" w:line="408" w:lineRule="auto"/>
        <w:ind w:left="120"/>
        <w:jc w:val="center"/>
      </w:pPr>
      <w:r w:rsidRPr="00005719">
        <w:rPr>
          <w:b/>
          <w:sz w:val="28"/>
        </w:rPr>
        <w:t>МКОУ "</w:t>
      </w:r>
      <w:proofErr w:type="spellStart"/>
      <w:r w:rsidRPr="00005719">
        <w:rPr>
          <w:b/>
          <w:sz w:val="28"/>
        </w:rPr>
        <w:t>Капкайкентская</w:t>
      </w:r>
      <w:proofErr w:type="spellEnd"/>
      <w:r w:rsidRPr="00005719">
        <w:rPr>
          <w:b/>
          <w:sz w:val="28"/>
        </w:rPr>
        <w:t xml:space="preserve"> СОШ"</w:t>
      </w:r>
    </w:p>
    <w:p w:rsidR="00996779" w:rsidRPr="00005719" w:rsidRDefault="00996779" w:rsidP="00996779">
      <w:pPr>
        <w:spacing w:after="0"/>
        <w:ind w:left="120"/>
      </w:pPr>
    </w:p>
    <w:p w:rsidR="00996779" w:rsidRPr="00005719" w:rsidRDefault="00996779" w:rsidP="00996779">
      <w:pPr>
        <w:spacing w:after="0"/>
        <w:ind w:left="120"/>
      </w:pPr>
    </w:p>
    <w:p w:rsidR="00996779" w:rsidRPr="00005719" w:rsidRDefault="00996779" w:rsidP="00996779">
      <w:pPr>
        <w:spacing w:after="0"/>
        <w:ind w:left="120"/>
      </w:pPr>
    </w:p>
    <w:p w:rsidR="00996779" w:rsidRPr="00005719" w:rsidRDefault="00996779" w:rsidP="0099677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</w:tblGrid>
      <w:tr w:rsidR="00996779" w:rsidRPr="00E2220E" w:rsidTr="003D3C98">
        <w:tc>
          <w:tcPr>
            <w:tcW w:w="3115" w:type="dxa"/>
          </w:tcPr>
          <w:p w:rsidR="00996779" w:rsidRPr="00DC4D2F" w:rsidRDefault="00996779" w:rsidP="003D3C98">
            <w:pPr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DC4D2F">
              <w:rPr>
                <w:sz w:val="24"/>
                <w:szCs w:val="24"/>
              </w:rPr>
              <w:t>УТВЕРЖДЕНО</w:t>
            </w:r>
          </w:p>
          <w:p w:rsidR="00996779" w:rsidRPr="00DC4D2F" w:rsidRDefault="00996779" w:rsidP="003D3C98">
            <w:pPr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DC4D2F">
              <w:rPr>
                <w:sz w:val="24"/>
                <w:szCs w:val="24"/>
              </w:rPr>
              <w:t>Директор школы</w:t>
            </w:r>
          </w:p>
          <w:p w:rsidR="00996779" w:rsidRPr="00DC4D2F" w:rsidRDefault="00996779" w:rsidP="003D3C98">
            <w:pPr>
              <w:autoSpaceDE w:val="0"/>
              <w:autoSpaceDN w:val="0"/>
              <w:spacing w:after="120" w:line="240" w:lineRule="auto"/>
              <w:rPr>
                <w:sz w:val="24"/>
                <w:szCs w:val="24"/>
              </w:rPr>
            </w:pPr>
            <w:r w:rsidRPr="00DC4D2F">
              <w:rPr>
                <w:sz w:val="24"/>
                <w:szCs w:val="24"/>
              </w:rPr>
              <w:t xml:space="preserve">________________________ </w:t>
            </w:r>
          </w:p>
          <w:p w:rsidR="00996779" w:rsidRPr="00DC4D2F" w:rsidRDefault="00996779" w:rsidP="003D3C98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C4D2F">
              <w:rPr>
                <w:sz w:val="24"/>
                <w:szCs w:val="24"/>
              </w:rPr>
              <w:t>Мансуров М.Н</w:t>
            </w:r>
          </w:p>
          <w:p w:rsidR="00996779" w:rsidRPr="00DC4D2F" w:rsidRDefault="00996779" w:rsidP="003D3C98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DC4D2F">
              <w:rPr>
                <w:sz w:val="24"/>
                <w:szCs w:val="24"/>
              </w:rPr>
              <w:t>Приказ№1 от «30» 08   23 г.</w:t>
            </w:r>
          </w:p>
          <w:p w:rsidR="00996779" w:rsidRPr="00DC4D2F" w:rsidRDefault="00996779" w:rsidP="003D3C98">
            <w:pPr>
              <w:autoSpaceDE w:val="0"/>
              <w:autoSpaceDN w:val="0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96779" w:rsidRDefault="00996779" w:rsidP="00996779">
      <w:pPr>
        <w:spacing w:after="630" w:line="265" w:lineRule="auto"/>
      </w:pPr>
    </w:p>
    <w:p w:rsidR="00996779" w:rsidRPr="00DC4D2F" w:rsidRDefault="00996779" w:rsidP="00996779">
      <w:pPr>
        <w:tabs>
          <w:tab w:val="center" w:pos="3589"/>
          <w:tab w:val="center" w:pos="7728"/>
        </w:tabs>
        <w:spacing w:after="0" w:line="259" w:lineRule="auto"/>
        <w:rPr>
          <w:sz w:val="20"/>
        </w:rPr>
      </w:pPr>
      <w:r>
        <w:rPr>
          <w:sz w:val="20"/>
        </w:rPr>
        <w:tab/>
        <w:t xml:space="preserve"> </w:t>
      </w:r>
      <w:r>
        <w:rPr>
          <w:sz w:val="20"/>
        </w:rPr>
        <w:tab/>
      </w:r>
    </w:p>
    <w:p w:rsidR="00996779" w:rsidRDefault="00996779" w:rsidP="00996779">
      <w:pPr>
        <w:spacing w:after="270" w:line="265" w:lineRule="auto"/>
        <w:ind w:left="181" w:right="179"/>
        <w:jc w:val="center"/>
      </w:pPr>
      <w:r>
        <w:rPr>
          <w:b/>
        </w:rPr>
        <w:t>РАБОЧАЯ ПРОГРАММА</w:t>
      </w:r>
    </w:p>
    <w:p w:rsidR="00996779" w:rsidRDefault="00996779" w:rsidP="00996779">
      <w:pPr>
        <w:spacing w:after="270" w:line="265" w:lineRule="auto"/>
        <w:ind w:left="181"/>
        <w:jc w:val="center"/>
      </w:pPr>
      <w:r>
        <w:rPr>
          <w:b/>
        </w:rPr>
        <w:t>НАЧАЛЬНОГО ОБЩЕГО ОБРАЗОВАНИЯ</w:t>
      </w:r>
    </w:p>
    <w:p w:rsidR="00996779" w:rsidRDefault="00996779" w:rsidP="00996779">
      <w:pPr>
        <w:spacing w:after="630" w:line="265" w:lineRule="auto"/>
        <w:ind w:left="181" w:right="181"/>
        <w:jc w:val="center"/>
      </w:pPr>
      <w:r>
        <w:rPr>
          <w:b/>
        </w:rPr>
        <w:t>(ID 4261490)</w:t>
      </w:r>
    </w:p>
    <w:p w:rsidR="00996779" w:rsidRDefault="00996779" w:rsidP="00996779">
      <w:pPr>
        <w:spacing w:after="30" w:line="265" w:lineRule="auto"/>
        <w:ind w:right="14"/>
        <w:jc w:val="center"/>
      </w:pPr>
      <w:r>
        <w:t>учебного предмета</w:t>
      </w:r>
    </w:p>
    <w:p w:rsidR="00996779" w:rsidRDefault="00996779" w:rsidP="00996779">
      <w:pPr>
        <w:spacing w:after="630" w:line="265" w:lineRule="auto"/>
        <w:ind w:right="2"/>
        <w:jc w:val="center"/>
      </w:pPr>
      <w:r>
        <w:t>«Иностранный язык (английский)»</w:t>
      </w:r>
    </w:p>
    <w:p w:rsidR="00996779" w:rsidRDefault="00996779" w:rsidP="00996779">
      <w:pPr>
        <w:spacing w:after="630" w:line="265" w:lineRule="auto"/>
        <w:ind w:left="198" w:right="2" w:hanging="10"/>
        <w:jc w:val="center"/>
      </w:pPr>
      <w:r>
        <w:t>(для 10-11 классов образовательных организаций)</w:t>
      </w:r>
    </w:p>
    <w:p w:rsidR="00996779" w:rsidRDefault="00996779" w:rsidP="00996779">
      <w:pPr>
        <w:spacing w:after="630" w:line="265" w:lineRule="auto"/>
        <w:ind w:right="14"/>
        <w:jc w:val="center"/>
      </w:pPr>
      <w:r>
        <w:t xml:space="preserve">Составитель: </w:t>
      </w:r>
      <w:proofErr w:type="spellStart"/>
      <w:r>
        <w:t>Курбанова.Б.Ю</w:t>
      </w:r>
      <w:proofErr w:type="spellEnd"/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7B" w:rsidRPr="00DF4CC3" w:rsidRDefault="0004297B" w:rsidP="0004297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F4CC3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04297B" w:rsidRPr="00462C4F" w:rsidRDefault="0004297B" w:rsidP="000429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462C4F">
        <w:rPr>
          <w:rFonts w:ascii="Times New Roman" w:hAnsi="Times New Roman" w:cs="Times New Roman"/>
          <w:b/>
          <w:sz w:val="24"/>
          <w:szCs w:val="24"/>
          <w:lang w:bidi="en-US"/>
        </w:rPr>
        <w:t>Общая характеристика учебного предмета</w:t>
      </w:r>
      <w:r w:rsidRPr="00462C4F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 язык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</w:t>
      </w:r>
    </w:p>
    <w:p w:rsidR="0004297B" w:rsidRPr="00462C4F" w:rsidRDefault="0004297B" w:rsidP="000429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значение иностранного языка состоит в формировании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>Иностранный язык как учебный предмет характеризуется: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462C4F">
        <w:rPr>
          <w:rFonts w:ascii="Times New Roman" w:eastAsia="Times New Roman" w:hAnsi="Times New Roman" w:cs="Times New Roman"/>
          <w:sz w:val="24"/>
          <w:szCs w:val="24"/>
        </w:rPr>
        <w:t>межпредметностью</w:t>
      </w:r>
      <w:proofErr w:type="spellEnd"/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462C4F">
        <w:rPr>
          <w:rFonts w:ascii="Times New Roman" w:eastAsia="Times New Roman" w:hAnsi="Times New Roman" w:cs="Times New Roman"/>
          <w:sz w:val="24"/>
          <w:szCs w:val="24"/>
        </w:rPr>
        <w:t>многоуровневостью</w:t>
      </w:r>
      <w:proofErr w:type="spellEnd"/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 – лексическими, грамматическими, фонетическими, с другой – умениями в четырех видах речевой деятельности);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462C4F">
        <w:rPr>
          <w:rFonts w:ascii="Times New Roman" w:eastAsia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462C4F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мира. 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нацелена на реализацию личностно ориентированного, коммуникативно-когнитивного, социокультурного и </w:t>
      </w:r>
      <w:proofErr w:type="spellStart"/>
      <w:r w:rsidRPr="00462C4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подходов к обучению английскому языку.</w:t>
      </w:r>
    </w:p>
    <w:p w:rsidR="0004297B" w:rsidRPr="00462C4F" w:rsidRDefault="0004297B" w:rsidP="0004297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>Цели и задачи обучения английскому языку</w:t>
      </w:r>
    </w:p>
    <w:p w:rsidR="0004297B" w:rsidRPr="00462C4F" w:rsidRDefault="0004297B" w:rsidP="0004297B">
      <w:pPr>
        <w:widowControl w:val="0"/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Изучение иностранного языка в целом и английского в частности в основной школе направлено на достижение следующих </w:t>
      </w: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297B" w:rsidRPr="00462C4F" w:rsidRDefault="0004297B" w:rsidP="000429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иноязычной </w:t>
      </w: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ой компетенции 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04297B" w:rsidRPr="00462C4F" w:rsidRDefault="0004297B" w:rsidP="0004297B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ая компетенция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, письме);</w:t>
      </w:r>
    </w:p>
    <w:p w:rsidR="0004297B" w:rsidRPr="00462C4F" w:rsidRDefault="0004297B" w:rsidP="0004297B">
      <w:pPr>
        <w:widowControl w:val="0"/>
        <w:tabs>
          <w:tab w:val="left" w:pos="708"/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овая компетенция 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462C4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4297B" w:rsidRPr="00462C4F" w:rsidRDefault="0004297B" w:rsidP="0004297B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окультурная компетенция 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04297B" w:rsidRPr="00462C4F" w:rsidRDefault="0004297B" w:rsidP="0004297B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енсаторная компетенция – 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04297B" w:rsidRPr="00462C4F" w:rsidRDefault="0004297B" w:rsidP="0004297B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познавательная компетенция 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альнейшее развитие общих и специальных учебных умений; ознакомление с доступными учащимся способами и приемами самостоятельного изучения </w:t>
      </w: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зыков и культур, в том числе с использованием новых информационных технологий;</w:t>
      </w:r>
    </w:p>
    <w:p w:rsidR="0004297B" w:rsidRPr="00462C4F" w:rsidRDefault="0004297B" w:rsidP="000429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и воспитание у 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b/>
          <w:sz w:val="24"/>
          <w:szCs w:val="24"/>
        </w:rPr>
        <w:t>Задачи курса</w:t>
      </w:r>
      <w:r w:rsidRPr="00462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62C4F">
        <w:rPr>
          <w:rFonts w:ascii="Times New Roman" w:eastAsia="Times New Roman" w:hAnsi="Times New Roman" w:cs="Times New Roman"/>
          <w:sz w:val="24"/>
          <w:szCs w:val="24"/>
        </w:rPr>
        <w:t>определяются федеральным компонентом государственного образовательного стандарта по иностранному языку, а именно: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- дальнейшее развитие коммуникативной компетенции учащихся старших классов, последовательное совершенствование </w:t>
      </w:r>
      <w:proofErr w:type="spellStart"/>
      <w:r w:rsidRPr="00462C4F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включая умения взаимоконтроля и самоконтроля, умения поиска, выбора и переработки информации, умения вести дискуссию на английском языке, писать эссе, а также формирование критического мышления старшеклассников.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>- систематизация лингвистических и социокультурных знаний, приобретенных учащимися за время изучения английского языка в начальной и основной школе, и дальнейшее их обогащение.</w:t>
      </w:r>
    </w:p>
    <w:p w:rsidR="0004297B" w:rsidRPr="00462C4F" w:rsidRDefault="0004297B" w:rsidP="0004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озитивных жизненных установок, воспитание качеств гражданина, патриота,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развитие общего культурного кругозора учащихся. </w:t>
      </w:r>
    </w:p>
    <w:p w:rsidR="0004297B" w:rsidRPr="00462C4F" w:rsidRDefault="0004297B" w:rsidP="000429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C4F">
        <w:rPr>
          <w:rFonts w:ascii="Times New Roman" w:eastAsia="Times New Roman" w:hAnsi="Times New Roman" w:cs="Times New Roman"/>
          <w:color w:val="000000"/>
          <w:sz w:val="24"/>
          <w:szCs w:val="24"/>
        </w:rPr>
        <w:t>К завершению обучения в полной средней школе планируется достижение учащимися общеевропейского порогового уровня подготовки по английскому языку (уровень В-1). Этот уровень дает возможность выпускникам средней школы использовать английский язык для продолжения образования в вузах России и в специальных средних учебных заведениях, а также для дальнейшего самообразования по английскому языку в избранной профессиональной сфере.</w:t>
      </w:r>
    </w:p>
    <w:p w:rsidR="0004297B" w:rsidRDefault="0004297B" w:rsidP="00042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97B" w:rsidRPr="00CD5C01" w:rsidRDefault="0004297B" w:rsidP="0004297B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D5C01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 «Иностранный язык»</w:t>
      </w:r>
    </w:p>
    <w:p w:rsidR="0004297B" w:rsidRPr="00462C4F" w:rsidRDefault="0004297B" w:rsidP="00042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97B" w:rsidRPr="00462C4F" w:rsidRDefault="0004297B" w:rsidP="0004297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C4F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для 10- 11 классов составлена на основе следующих документов:</w:t>
      </w:r>
    </w:p>
    <w:p w:rsidR="0004297B" w:rsidRPr="00462C4F" w:rsidRDefault="0004297B" w:rsidP="0004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C4F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462C4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2C4F">
        <w:rPr>
          <w:rFonts w:ascii="Times New Roman" w:hAnsi="Times New Roman" w:cs="Times New Roman"/>
          <w:sz w:val="24"/>
          <w:szCs w:val="24"/>
        </w:rPr>
        <w:t xml:space="preserve">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- с последними изменениями;</w:t>
      </w:r>
    </w:p>
    <w:p w:rsidR="0004297B" w:rsidRPr="00462C4F" w:rsidRDefault="0004297B" w:rsidP="0004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C4F">
        <w:rPr>
          <w:rFonts w:ascii="Times New Roman" w:hAnsi="Times New Roman" w:cs="Times New Roman"/>
          <w:sz w:val="24"/>
          <w:szCs w:val="24"/>
        </w:rPr>
        <w:t>- Примерной программы среднего общего образования по иностранному языку для 10 – 11классов общеобразовательных учреждений, - М: «Просвещение», 2018 г;</w:t>
      </w:r>
    </w:p>
    <w:p w:rsidR="0004297B" w:rsidRPr="00462C4F" w:rsidRDefault="0004297B" w:rsidP="0004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C4F">
        <w:rPr>
          <w:rFonts w:ascii="Times New Roman" w:hAnsi="Times New Roman" w:cs="Times New Roman"/>
          <w:sz w:val="24"/>
          <w:szCs w:val="24"/>
        </w:rPr>
        <w:t>- Программы курса «Английский язык» 10–11 классы, авторы Ю.А. Комарова, И.В. Ларионова. – М: «Русское слово» 2018;</w:t>
      </w:r>
    </w:p>
    <w:p w:rsidR="0004297B" w:rsidRPr="00462C4F" w:rsidRDefault="0004297B" w:rsidP="0004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C4F">
        <w:rPr>
          <w:rFonts w:ascii="Times New Roman" w:hAnsi="Times New Roman" w:cs="Times New Roman"/>
          <w:sz w:val="24"/>
          <w:szCs w:val="24"/>
        </w:rPr>
        <w:t>- Рабочей программы по английскому языку для 10-11классов к учебникам Ю.А. Комаровой, И.В. Ларионовой «Английский язык» - М: «Русское слово», 2018;</w:t>
      </w:r>
    </w:p>
    <w:p w:rsidR="0004297B" w:rsidRPr="00462C4F" w:rsidRDefault="0004297B" w:rsidP="0004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C4F">
        <w:rPr>
          <w:rFonts w:ascii="Times New Roman" w:hAnsi="Times New Roman" w:cs="Times New Roman"/>
          <w:sz w:val="24"/>
          <w:szCs w:val="24"/>
        </w:rPr>
        <w:t>- Основной образовательной программы среднего общего образования МБОУ «Белоярская СШ», 2015.</w:t>
      </w:r>
    </w:p>
    <w:p w:rsidR="0004297B" w:rsidRPr="00462C4F" w:rsidRDefault="0004297B" w:rsidP="0004297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62C4F">
        <w:rPr>
          <w:rFonts w:ascii="Times New Roman" w:hAnsi="Times New Roman" w:cs="Times New Roman"/>
          <w:spacing w:val="-2"/>
          <w:sz w:val="24"/>
          <w:szCs w:val="24"/>
        </w:rPr>
        <w:t>Изучение английского языка в 10- 11 классах обеспечивает достижение следующих образовательных результатов:</w:t>
      </w:r>
    </w:p>
    <w:p w:rsidR="0004297B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5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готовность к служению Отечеству, его защите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4) </w:t>
      </w:r>
      <w:proofErr w:type="spellStart"/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) </w:t>
      </w:r>
      <w:proofErr w:type="spellStart"/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) </w:t>
      </w:r>
      <w:proofErr w:type="spellStart"/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04297B" w:rsidRPr="00CD5C0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5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D5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CD5C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4297B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5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CD5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метные </w:t>
      </w:r>
      <w:proofErr w:type="spellStart"/>
      <w:r w:rsidRPr="007D0A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</w:t>
      </w: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proofErr w:type="spellEnd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 среднего общего образования включают сформированные обучающимися умения, специфические для предметной </w:t>
      </w:r>
      <w:proofErr w:type="spellStart"/>
      <w:proofErr w:type="gramStart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«</w:t>
      </w:r>
      <w:proofErr w:type="gramEnd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</w:t>
      </w:r>
      <w:proofErr w:type="spellEnd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и», освоенные виды деятельности по получению нового знания в рамках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Английский язык», умения по его преобразованию и 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в учебных, учебно-про</w:t>
      </w: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 и социально-проектных ситуациях. Предметные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 включают в себя формиро</w:t>
      </w: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у старшеклассников научного типа мышления, владение научной терминологией, </w:t>
      </w:r>
      <w:proofErr w:type="spellStart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мипонятиями</w:t>
      </w:r>
      <w:proofErr w:type="spellEnd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ами и приёмами учебно-познавательн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должны отражать: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04297B" w:rsidRPr="007D0A3A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04297B" w:rsidRPr="00CD5C0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 Коммуникативные умения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кончании старшей школы учащиеся должны уметь выполнять следующие коммуникативные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твия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I. В области говорения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 диалогическая речь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аствовать в беседе/дискуссии на знакомую тему, в том числе используя заданные алгоритмы ведения дискуссии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существлять запрос информации / самому делиться известной информацией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ращаться за разъяснениями / давать собственные разъяснения, в том числе при выполнении совместной проектной работы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брать интервью / проводить опросы в классе на заданную тему с опорой на предложенный план/ алгоритм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нимать/не принимать советы партнёра, приглашать к действию/взаимодействию, соглашаться/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глашаться на предложение партнёра, объяснять причину своего решения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ражать эмоциональную оценку обсуждаемых событий (восхищение, удивление, радость, огорчение и др.)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сить о чём-либо и аргументировать свою просьбу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ражать своё отношение к высказыванию партнёра, своё мнение по обсуждаемой теме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монологическая речь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лать сообщения, содержащие важную информацию по теме/проблеме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кратко передавать содержание полученной (в устной или письменной форме) информации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сказывать о себе, своём окружении, своих планах, обосновывая свои намерения/ поступки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лать презентации по выполненному проекту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суждать о фактах/событиях, приводя примеры, аргументы, делая выводы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передавать содержание, основную мысль прочитанного с опорой на план/текст/ключевые слова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ражать и аргументировать своё отношение к услышанному/прочитанному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писывать особенности жизни и культуры своей страны и англоязычных стран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II. В области </w:t>
      </w:r>
      <w:proofErr w:type="spellStart"/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удирования</w:t>
      </w:r>
      <w:proofErr w:type="spellEnd"/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нимать основное содержание несложных звучащих текстов монологического и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огохарактера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изучаемых тем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борочно понимать необходимую информацию в объявлениях и информационной рекламе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тносительно полно понимать высказывания собеседника в н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распространённых стандарт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итуациях повседневного общения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тделять главную информацию от второстепенной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являть наиболее значимые факты, определять своё отношение к ним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извлекать из аутентичного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ую/интересующую информацию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пираться на языковую и контекстуальную догадку при восприятии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биваться полного понимания собеседника путём переспроса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пределять своё отношение к услышанному;</w:t>
      </w:r>
    </w:p>
    <w:p w:rsidR="0004297B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нимать в целом речь учителя по ведению урока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III. В области чтения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читать несложные аутентичные тексты разных типов, полно и точно понимая текст на основе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егоинформационной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работки: анализировать структуру и смысл о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астей текста с учётом разли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чий в структурах родного и изучаемого языков; переводить отдельные фрагменты текста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гнозировать содержание текста на основе заголовка или начала текста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пределять тему / основную мысль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делять главные факты из текста, опуская второстепенные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бивать текст на самостоятельные смысловые части и озаглавливать их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гадываться о значении незнакомых слов по сходству с русским языком, по слово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ным элементам, по контексту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анавливать причинно-следственную взаимосвязь фактов и событий текста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полученную информацию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бирать необходимую/интересующую информацию, просмот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текст или несколько корот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ких текстов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значение отдельных незнакомых слов в двуязычном словаре;</w:t>
      </w:r>
    </w:p>
    <w:p w:rsidR="0004297B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льзоваться сносками и лингвострановедческим справочником, словарём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IV. В области письменной речи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лать выписки, заметки при чтении/прослушивании текста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, тезисы устного/письменного сообщения, в том числе на основе выписок из текста;</w:t>
      </w:r>
    </w:p>
    <w:p w:rsidR="0004297B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фиксировать необходимую информацию с целью её дальнейшего использования (например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 высказывании, в проектной деятельности)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указывать требующиеся данные о себе в адекватной форме, </w:t>
      </w:r>
      <w:proofErr w:type="gram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СV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ообщать/расспрашивать в личном письме об интересующих новостях/проблемах, описывать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планы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дущее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общать/рассказывать в письменной форме об отдельных ф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/событиях, выражая свои сужде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спрашивать в формальном письме об условиях обучения, уточняя интересующие детали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. Коммуникативные навыки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старшей школы учащиеся должны овладеть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ми навыками в следую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щих областях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 Графика и орфография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фографических навыков, в том числе п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тельно к новому языковому ма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у, входящему в лексико-грамматический минимум базового уровня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 Фонетика</w:t>
      </w:r>
    </w:p>
    <w:p w:rsidR="0004297B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вершенствование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износительных навыков, навыков правильной артикуляции звуков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извукосочетаний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; соблюдение литературного словесного ударения и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ой интонации; ритмико-инто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ных навыков оформления различных типов предложений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III. Лексика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лексических единиц, изученных во 2—9 классах;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редствами, обслуживаю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 новые темы, проблемы и ситуации устного и письменного общени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ческий минимум выпуск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ов средней (полной) школы составляет 1400 лексических единиц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отенциального словаря за счёт овладения интер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ой лексикой, новыми зна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ми известных слов и новыми словами, образованными на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продуктивных способов слово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 Развитие навыков распознавания и употребления в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ексических единиц, обслужива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ситуации общения в рамках тематики основной и старшей школы, наиболее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ённыхустойчивых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етаний, реплик-клише речевого этикета, характерных для культуры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язычныхстран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IV. Грамматика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тивное овладение грамматическими явлениями, которые ранее были усвоены рецептивно,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икоммуникативно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иентированная систематизация грамматического материала, усвоенного в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школе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выков распознавания и употреб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 изученных ранее коммуника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 и структурных типов предложений; систематизация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ложносочинённых и сложнопод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чинённых предложениях, в том числе условных предложениях с ра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тепенью вероятности: вероят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, маловероятных и невероятных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ditionals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I)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 распознавания и употребления в речи предложений с конструкцией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ish</w:t>
      </w:r>
      <w:proofErr w:type="gram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…(</w:t>
      </w:r>
      <w:proofErr w:type="gram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ish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a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w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oom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онструкцией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o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uch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a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us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orgo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hon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rents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эмфатических конструкций типа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t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i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o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…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t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o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i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omething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навыков распознавания и употреб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глаголов в наиболее употре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тельных временных формах действительного залога: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tu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inuo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inuous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c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ct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; модальных глаголов и их эквивалентов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 навыки распознавания и употребления в речи глаголов в следующих 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тельного залога: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c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inuous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c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inuo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традательного залога: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mpl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sive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tur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mpl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sive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mpl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sive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en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erfec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sive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признаков и навыки распознавания при чтении глаголов в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c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sive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tu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c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sive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; неличных форм глагола (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initive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ticiple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rund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) без различения их функций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распознавания и употребления в речи различных грамматических средств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я будущего времени: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mpl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ture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oing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en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ntinuous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навыков употребления определённого/неопределённого/нулевого </w:t>
      </w:r>
      <w:proofErr w:type="spellStart"/>
      <w:proofErr w:type="gram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я;имён</w:t>
      </w:r>
      <w:proofErr w:type="spellEnd"/>
      <w:proofErr w:type="gram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ительных в единственном и множественном числе (в том числе исключения).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ние навыков распознавания и употребления в речи личных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яжательных, указательных, не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ённых, относительных, вопросительных местоимений; прилагательных и наречий, в том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аречий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жающих количество (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y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ch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w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w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tle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tle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х и порядковых чис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ных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знаний о функциональной значимости и совершенствование навыков употреб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ов во фразах, выражающих направление, время, место действия; разных средств связи в тек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его целостности, </w:t>
      </w:r>
      <w:proofErr w:type="gram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ечий (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rstly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nally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last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heend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ev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. Социокультурные знания, умения и навыки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оциокультурных знаний и умений происходит при сравнении правил речевого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в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ях повседневного общения, сопоставлении фактов родной культуры и культуры англоязы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. Социокультурные умения развиваются в процессе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классников общению на анг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йском языке, а также при чтении,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уждении содержания англоязычных </w:t>
      </w:r>
      <w:proofErr w:type="spellStart"/>
      <w:proofErr w:type="gram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.В</w:t>
      </w:r>
      <w:proofErr w:type="spellEnd"/>
      <w:proofErr w:type="gram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—11 классах учащиеся углубляют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</w:t>
      </w: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метные знания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илах вежливого поведения в стандартных ситуациях социально-</w:t>
      </w:r>
      <w:proofErr w:type="spellStart"/>
      <w:proofErr w:type="gram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,социокультурной</w:t>
      </w:r>
      <w:proofErr w:type="spellEnd"/>
      <w:proofErr w:type="gram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ебно-трудовой сфер общения в англоязычной среде (включая этикет поведения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оживании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рубежной семье, при приглашении в гости, при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ия и поведении в гос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тях); о языковых средствах, которые могут использоваться в ситу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общения официального и неофи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го характера;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ые</w:t>
      </w:r>
      <w:proofErr w:type="spellEnd"/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нания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о культурном наследии англоязычных стран, об условиях жизни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слоёв общества; возможностях получения качествен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ценностных ориентирах; об осо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ях жизни в поликультурном обществе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таршей ступени речь учащихся обогащается лексикой, обозначающей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острановедческиереалии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лексикой с лингвострановедческим фоном, они учатся опознавать и понимать их в устных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иписьменных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х, используя информационно-справочные материалы.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усматривается развитие умений</w:t>
      </w: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297B" w:rsidRPr="00CC39A7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использовать необходимые языковые средства для выражения мнения, проявления согласия </w:t>
      </w:r>
      <w:proofErr w:type="spellStart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>илинесогласия</w:t>
      </w:r>
      <w:proofErr w:type="spellEnd"/>
      <w:r w:rsidRPr="00CC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категоричной, неагрессивной форме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использовать языковые средства, с помощью которых можно представить родную страну и </w:t>
      </w:r>
      <w:proofErr w:type="spell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ув</w:t>
      </w:r>
      <w:proofErr w:type="spell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оязычной среде, оказать помощь зарубежным гостям в ситуациях повседневного общения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ть формулы речевого этикета в рамках стандартных ситуаций общения.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. Компенсаторные знания, умения и навыки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ся расширение диапазона умений использовать имеющийся англоязычный </w:t>
      </w:r>
      <w:proofErr w:type="spell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опыт</w:t>
      </w:r>
      <w:proofErr w:type="spell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одоления трудностей общения, вызванных дефицитом языковых средств.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усматривается развитие умений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ть паралингвистические (внеязыковые) средства (мимику, жесты)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ть риторические вопросы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ть справочный аппарат (комментарии, сноски)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гнозировать содержание текста по предваряющей информации (заголовку, началу)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незнакомых языковых средств на основе лингвистической и контексту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ки; использовать переспрос для уточнения понимания языкового средства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ть перифраз/толкование, синонимы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существлять эквивалентные замены для дополнения, уточнения, пояснения мысли.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. </w:t>
      </w:r>
      <w:proofErr w:type="spellStart"/>
      <w:r w:rsidRPr="0061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учебные</w:t>
      </w:r>
      <w:proofErr w:type="spellEnd"/>
      <w:r w:rsidRPr="00610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мения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пособности самостоятельно приобретать знания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азвитие специальных учеб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навыков и умений, обеспечивающих </w:t>
      </w:r>
      <w:proofErr w:type="spell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соизучение</w:t>
      </w:r>
      <w:proofErr w:type="spell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и культуры.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усматривается развитие умений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и выделять в тексте новые лексические средства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сить средства выражения и </w:t>
      </w:r>
      <w:proofErr w:type="gram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го намерения</w:t>
      </w:r>
      <w:proofErr w:type="gram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ящего/пишущего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—анализировать языковые трудности текста с целью более 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нимания смысловой информа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и систематизировать языковые средства по определённому признаку (</w:t>
      </w:r>
      <w:proofErr w:type="spellStart"/>
      <w:proofErr w:type="gram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ому,коммуникативному</w:t>
      </w:r>
      <w:proofErr w:type="spellEnd"/>
      <w:proofErr w:type="gram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обобщающие схемы или таблицы для систематизации языкового, страноведческого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го</w:t>
      </w:r>
      <w:proofErr w:type="spell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;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интерпретировать лингвистические и </w:t>
      </w:r>
      <w:proofErr w:type="spell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ие</w:t>
      </w:r>
      <w:proofErr w:type="spell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ы в тексте;</w:t>
      </w:r>
    </w:p>
    <w:p w:rsidR="0004297B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льзоваться словарями различных типов, информацио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ми при составлении ин</w:t>
      </w:r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видуальных </w:t>
      </w:r>
      <w:proofErr w:type="spellStart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о</w:t>
      </w:r>
      <w:proofErr w:type="spellEnd"/>
      <w:r w:rsidRPr="00610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ых тематических списков слов.</w:t>
      </w:r>
    </w:p>
    <w:p w:rsidR="0004297B" w:rsidRPr="006108B1" w:rsidRDefault="0004297B" w:rsidP="00042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9" w:rsidRDefault="00996779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C3" w:rsidRPr="007B75B5" w:rsidRDefault="006F49C3" w:rsidP="007B75B5">
      <w:pPr>
        <w:spacing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B5">
        <w:rPr>
          <w:rFonts w:ascii="Times New Roman" w:hAnsi="Times New Roman" w:cs="Times New Roman"/>
          <w:b/>
          <w:sz w:val="28"/>
          <w:szCs w:val="28"/>
        </w:rPr>
        <w:t>Календарно –</w:t>
      </w:r>
      <w:r w:rsidR="00256907" w:rsidRPr="007B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762" w:rsidRPr="007B75B5">
        <w:rPr>
          <w:rFonts w:ascii="Times New Roman" w:hAnsi="Times New Roman" w:cs="Times New Roman"/>
          <w:b/>
          <w:sz w:val="28"/>
          <w:szCs w:val="28"/>
        </w:rPr>
        <w:t>тематическое планирование для 11</w:t>
      </w:r>
      <w:r w:rsidRPr="007B75B5"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  <w:r w:rsidR="00D06F01" w:rsidRPr="007B75B5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proofErr w:type="gramStart"/>
      <w:r w:rsidR="00D06F01" w:rsidRPr="007B75B5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Pr="007B75B5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proofErr w:type="gramEnd"/>
      <w:r w:rsidRPr="007B75B5">
        <w:rPr>
          <w:rFonts w:ascii="Times New Roman" w:hAnsi="Times New Roman" w:cs="Times New Roman"/>
          <w:b/>
          <w:sz w:val="28"/>
          <w:szCs w:val="28"/>
        </w:rPr>
        <w:t xml:space="preserve"> Комаровой, </w:t>
      </w:r>
      <w:r w:rsidR="00D06F01" w:rsidRPr="007B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5B5">
        <w:rPr>
          <w:rFonts w:ascii="Times New Roman" w:hAnsi="Times New Roman" w:cs="Times New Roman"/>
          <w:b/>
          <w:sz w:val="28"/>
          <w:szCs w:val="28"/>
        </w:rPr>
        <w:t>И.В. Ларионовой, Ж.</w:t>
      </w:r>
      <w:r w:rsidR="007B75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75B5">
        <w:rPr>
          <w:rFonts w:ascii="Times New Roman" w:hAnsi="Times New Roman" w:cs="Times New Roman"/>
          <w:b/>
          <w:sz w:val="28"/>
          <w:szCs w:val="28"/>
        </w:rPr>
        <w:t xml:space="preserve">«Английский язык. </w:t>
      </w:r>
      <w:r w:rsidRPr="007B75B5">
        <w:rPr>
          <w:rFonts w:ascii="Times New Roman" w:hAnsi="Times New Roman" w:cs="Times New Roman"/>
          <w:b/>
          <w:sz w:val="28"/>
          <w:szCs w:val="28"/>
          <w:lang w:val="en-US"/>
        </w:rPr>
        <w:t>Brilliant</w:t>
      </w:r>
      <w:r w:rsidR="00FF23C4" w:rsidRPr="007B75B5">
        <w:rPr>
          <w:rFonts w:ascii="Times New Roman" w:hAnsi="Times New Roman" w:cs="Times New Roman"/>
          <w:b/>
          <w:sz w:val="28"/>
          <w:szCs w:val="28"/>
        </w:rPr>
        <w:t xml:space="preserve">», 3 часа в неделю, </w:t>
      </w:r>
      <w:r w:rsidR="00D06F01" w:rsidRPr="007B75B5">
        <w:rPr>
          <w:rFonts w:ascii="Times New Roman" w:hAnsi="Times New Roman" w:cs="Times New Roman"/>
          <w:b/>
          <w:sz w:val="28"/>
          <w:szCs w:val="28"/>
        </w:rPr>
        <w:t>102</w:t>
      </w:r>
      <w:r w:rsidRPr="007B75B5">
        <w:rPr>
          <w:rFonts w:ascii="Times New Roman" w:hAnsi="Times New Roman" w:cs="Times New Roman"/>
          <w:b/>
          <w:sz w:val="28"/>
          <w:szCs w:val="28"/>
        </w:rPr>
        <w:t xml:space="preserve"> часов в год</w:t>
      </w:r>
    </w:p>
    <w:tbl>
      <w:tblPr>
        <w:tblStyle w:val="a3"/>
        <w:tblpPr w:leftFromText="180" w:rightFromText="180" w:vertAnchor="page" w:horzAnchor="page" w:tblpX="856" w:tblpY="2491"/>
        <w:tblW w:w="10314" w:type="dxa"/>
        <w:tblLayout w:type="fixed"/>
        <w:tblLook w:val="04A0" w:firstRow="1" w:lastRow="0" w:firstColumn="1" w:lastColumn="0" w:noHBand="0" w:noVBand="1"/>
      </w:tblPr>
      <w:tblGrid>
        <w:gridCol w:w="703"/>
        <w:gridCol w:w="708"/>
        <w:gridCol w:w="5553"/>
        <w:gridCol w:w="1366"/>
        <w:gridCol w:w="1984"/>
      </w:tblGrid>
      <w:tr w:rsidR="00431FF2" w:rsidRPr="009C273A" w:rsidTr="00055F3B">
        <w:trPr>
          <w:trHeight w:val="540"/>
        </w:trPr>
        <w:tc>
          <w:tcPr>
            <w:tcW w:w="703" w:type="dxa"/>
            <w:vMerge w:val="restart"/>
          </w:tcPr>
          <w:p w:rsidR="00431FF2" w:rsidRPr="009C273A" w:rsidRDefault="00431FF2" w:rsidP="002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Т</w:t>
            </w:r>
            <w:r w:rsidRPr="009C273A">
              <w:rPr>
                <w:rFonts w:ascii="Times New Roman" w:eastAsia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708" w:type="dxa"/>
            <w:vMerge w:val="restart"/>
          </w:tcPr>
          <w:p w:rsidR="00431FF2" w:rsidRPr="009C273A" w:rsidRDefault="00431FF2" w:rsidP="00213ACB">
            <w:pPr>
              <w:tabs>
                <w:tab w:val="left" w:pos="9288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№ У</w:t>
            </w:r>
            <w:r w:rsidRPr="009C273A">
              <w:rPr>
                <w:rFonts w:ascii="Times New Roman" w:eastAsia="Times New Roman" w:hAnsi="Times New Roman" w:cs="Times New Roman"/>
                <w:sz w:val="24"/>
                <w:szCs w:val="24"/>
              </w:rPr>
              <w:t>рока</w:t>
            </w:r>
          </w:p>
          <w:p w:rsidR="00431FF2" w:rsidRPr="009C273A" w:rsidRDefault="00431FF2" w:rsidP="0021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53" w:type="dxa"/>
            <w:vMerge w:val="restart"/>
          </w:tcPr>
          <w:p w:rsidR="00431FF2" w:rsidRPr="009C273A" w:rsidRDefault="00431FF2" w:rsidP="002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66" w:type="dxa"/>
            <w:vMerge w:val="restart"/>
            <w:tcBorders>
              <w:right w:val="single" w:sz="4" w:space="0" w:color="auto"/>
            </w:tcBorders>
          </w:tcPr>
          <w:p w:rsidR="00431FF2" w:rsidRPr="009C273A" w:rsidRDefault="00431FF2" w:rsidP="0021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431FF2" w:rsidRPr="009C273A" w:rsidRDefault="00431FF2" w:rsidP="0021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:rsidR="00431FF2" w:rsidRPr="009C273A" w:rsidRDefault="00431FF2" w:rsidP="0021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431FF2" w:rsidRPr="009C273A" w:rsidTr="00055F3B">
        <w:trPr>
          <w:trHeight w:val="276"/>
        </w:trPr>
        <w:tc>
          <w:tcPr>
            <w:tcW w:w="703" w:type="dxa"/>
            <w:vMerge/>
          </w:tcPr>
          <w:p w:rsidR="00431FF2" w:rsidRPr="009C273A" w:rsidRDefault="00431FF2" w:rsidP="002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1FF2" w:rsidRPr="009C273A" w:rsidRDefault="00431FF2" w:rsidP="00213ACB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  <w:vMerge/>
          </w:tcPr>
          <w:p w:rsidR="00431FF2" w:rsidRPr="009C273A" w:rsidRDefault="00431FF2" w:rsidP="002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right w:val="single" w:sz="4" w:space="0" w:color="auto"/>
            </w:tcBorders>
          </w:tcPr>
          <w:p w:rsidR="00431FF2" w:rsidRPr="009C273A" w:rsidRDefault="00431FF2" w:rsidP="00213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431FF2" w:rsidRPr="009C273A" w:rsidRDefault="00431FF2" w:rsidP="00213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7FA" w:rsidRPr="009C273A" w:rsidTr="00055F3B">
        <w:tc>
          <w:tcPr>
            <w:tcW w:w="703" w:type="dxa"/>
          </w:tcPr>
          <w:p w:rsidR="00B167FA" w:rsidRPr="009C273A" w:rsidRDefault="00B167FA" w:rsidP="002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B167FA" w:rsidRPr="009C273A" w:rsidRDefault="00B167FA" w:rsidP="002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 1.  «Выбор профессии»  (8 часов)</w:t>
            </w:r>
          </w:p>
          <w:p w:rsidR="00B167FA" w:rsidRPr="009C273A" w:rsidRDefault="00B167FA" w:rsidP="002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 чет.</w:t>
            </w: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успешно изучать иностранный язык. Занятия в свободное время. Чтение. Говор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профессии. Чтение. Говор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3" w:type="dxa"/>
          </w:tcPr>
          <w:p w:rsidR="00055F3B" w:rsidRPr="009C273A" w:rsidRDefault="00055F3B" w:rsidP="00BB64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ящее простое и настоящее длительное время. Совершенствование грамматических навыков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ание человека (внешность, характер)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</w:tcPr>
          <w:p w:rsidR="00055F3B" w:rsidRPr="009C273A" w:rsidRDefault="00055F3B" w:rsidP="00BB64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личностные отношения в семье, с друзьями. Гов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е. Беседа личного характера.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лаголы состояния. Грамматика. Употребление глаголов состояния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3" w:type="dxa"/>
          </w:tcPr>
          <w:p w:rsidR="00055F3B" w:rsidRPr="009C273A" w:rsidRDefault="00055F3B" w:rsidP="00BB64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характера человека по его внешности. Практика речи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чное письмо другу по переписке. Написание неформального письма, 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mail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2. « Место обитания».  (10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а выживания. Чтение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шедшее простое и прошедшее длительное время. Совершен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вание грамматических навыков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 и сельская местность. Формирование коммуникативных навыков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девры Антонио Гауди. Сравн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ное описание мест. Говорение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икли, притяжательные местоим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я и прилагательные. Грамматика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ая си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шу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актика речи. Чтение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ья о знаменитом здании. Написание статьи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- регионы России. Систематизация знаний из области географии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диционные жилища народов мира (Россия, Кения, Монголия)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1 и 2 блока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3. Познаем мир вокруг. (7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туальные путешествия. Просмотровое чтение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оящее завершенное и настоящее завершено-длительное время. Грамматика. Сравнение двух 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орм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ое образование. Практика речи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ичные проблемы подростков в школе. </w:t>
            </w: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оворение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ящее завершенное и на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ящее простое время. Грамматика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ка обучения: пространственное изучение. Монологическое, идеологическое общение. Чт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 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е письмо другу по переписке. Написание неформального письма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 4.  Мир науки и технологии. (10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научных открытий. Чт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шедшее завершенное и прошедшее завершено-длительное время. Грамматика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а и компьютерные технологии. Практика речи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езные изобретения и научные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рытия в России. Практика речи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авнительная и превосходная степени имен прилагательных. Грамматика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юсы и минусы современных технологий. Чтение. Практика речи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3" w:type="dxa"/>
            <w:vAlign w:val="center"/>
          </w:tcPr>
          <w:p w:rsidR="00055F3B" w:rsidRPr="009C273A" w:rsidRDefault="00055F3B" w:rsidP="00BB64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исание Эссе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технологии в изготовлении тканей. Расширение знаний в области химии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вардский университет. Крупнейшие у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ситеты России. Практика речи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3 и 4 блока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5. Отдых. Путешествие. (7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шеходные экскурсии по Лондону. Просмотровое чтение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выражения будущего времени: будет и выражение «собираться, намереватьс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ланировать ч.-л.» Грамматика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tabs>
                <w:tab w:val="left" w:pos="8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стопримечательности; размещение в гостинице, транспорт. Лексические навыки. Говорение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тешествие в малонаселенные районы Австралии. </w:t>
            </w: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овор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даточные предложения, разделительные вопросы в косвенной речи. Грамматика.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 будущего. Монологическое высказыва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ициальное письмо в молодежный лагерь. Написание в жанре официального запроса информации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6. Чтение.  (11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ие аннотации к книгам для подростков. Чт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венная 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ь. Употребление косвенной речи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ные мероприятия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ытия в России. Практика речи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мия Тернера. Интервьюирование. </w:t>
            </w: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Говорение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голы, вводящие косвенную речь. Грамматика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3 чет</w:t>
            </w: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5 и 6 блока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над ошибками. Обобщение изученного материала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а, кино, театр. Чтение. Монолог. Диалог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ние кроткой истории по серии картинок.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ое изобразительное искусство разных эпох. Проектная деятельность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еровская премия. Чт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7. Информационные технологии. (7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онные технологии. Просмотровое чтение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дательный залог. Совершенствование навыков употребления в речи страдательного залога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И и информационные технологии. Лексические навыки. Говор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уникационные технологии. Беседа, обсуждение плюсов и минусов мобильной связи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узативные грамматические формы. Грамматика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визионные развлекательные программы. Монолог. Диалог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зыв на фильм для журнала. Написание рецензии на фильм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8. Мир спорта и активного отдыха. (9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тремальные виды спорта. Изучающее чтение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ые предложения. Употребление трех типов условных предложений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53" w:type="dxa"/>
          </w:tcPr>
          <w:p w:rsidR="00055F3B" w:rsidRPr="009C273A" w:rsidRDefault="00055F3B" w:rsidP="00BB64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 и активный отдых в город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ьчике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ахматы как спорт. </w:t>
            </w: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Говорение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юзы условных придаточных предложений 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. Совершенствование монологического и диалогического общения. Практика речи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ья о хобби. Написание краткой статьи. Важность физического воспитания. Практика речи</w:t>
            </w:r>
          </w:p>
        </w:tc>
        <w:tc>
          <w:tcPr>
            <w:tcW w:w="1366" w:type="dxa"/>
            <w:vAlign w:val="bottom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книгопечатания. Чтение. Говорение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53" w:type="dxa"/>
          </w:tcPr>
          <w:p w:rsidR="00055F3B" w:rsidRPr="009C273A" w:rsidRDefault="00055F3B" w:rsidP="005C1C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7 и 8 блока </w:t>
            </w:r>
          </w:p>
        </w:tc>
        <w:tc>
          <w:tcPr>
            <w:tcW w:w="1366" w:type="dxa"/>
          </w:tcPr>
          <w:p w:rsidR="00055F3B" w:rsidRPr="009C273A" w:rsidRDefault="00055F3B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C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5C1C6C" w:rsidRPr="009C273A" w:rsidTr="00055F3B">
        <w:tc>
          <w:tcPr>
            <w:tcW w:w="703" w:type="dxa"/>
          </w:tcPr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C1C6C" w:rsidRPr="009C273A" w:rsidRDefault="005C1C6C" w:rsidP="005C1C6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 9.  Непонятный, чудесный мир. (7 часов)</w:t>
            </w:r>
          </w:p>
          <w:p w:rsidR="005C1C6C" w:rsidRPr="009C273A" w:rsidRDefault="005C1C6C" w:rsidP="005C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одный мир. Просмотровое чт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альные глаголы. Грамматика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ая среда. Лексические навыки. Говор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ода. Экологическое поведение. Проект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ые предложения третьего типа. Грамматика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одные аномалии. Практика речи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ициальное письмо в газету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</w:tr>
      <w:tr w:rsidR="005A0459" w:rsidRPr="009C273A" w:rsidTr="00055F3B">
        <w:tc>
          <w:tcPr>
            <w:tcW w:w="703" w:type="dxa"/>
          </w:tcPr>
          <w:p w:rsidR="005A0459" w:rsidRPr="009C273A" w:rsidRDefault="005A0459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A0459" w:rsidRPr="009C273A" w:rsidRDefault="005A0459" w:rsidP="005A04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10. Питание. (9 часов)</w:t>
            </w:r>
          </w:p>
          <w:p w:rsidR="005A0459" w:rsidRPr="009C273A" w:rsidRDefault="005A0459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ое питание. Чтение. Говор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носительные придаточные предложения. Грамматика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9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4 чет.</w:t>
            </w: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ое пита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 Лексические навыки говорения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ое питание. Орг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ация вечеринки. Практика речи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ые предл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я третьего типа. Грамматика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ст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д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омительное чтение. Говорение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ищеварительная система человека. Чт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53" w:type="dxa"/>
          </w:tcPr>
          <w:p w:rsidR="00055F3B" w:rsidRPr="009C273A" w:rsidRDefault="00055F3B" w:rsidP="00A459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 на письмо подростка. Написание письма, в котором изложены советы.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 чистые страны мира. Говор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9 и 10 блока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</w:tc>
      </w:tr>
      <w:tr w:rsidR="005A0459" w:rsidRPr="009C273A" w:rsidTr="00055F3B">
        <w:tc>
          <w:tcPr>
            <w:tcW w:w="703" w:type="dxa"/>
          </w:tcPr>
          <w:p w:rsidR="005A0459" w:rsidRPr="009C273A" w:rsidRDefault="005A0459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A0459" w:rsidRPr="009C273A" w:rsidRDefault="005A0459" w:rsidP="005A04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11. Исчезнуть без следа . (6 часов)</w:t>
            </w:r>
          </w:p>
          <w:p w:rsidR="005A0459" w:rsidRPr="009C273A" w:rsidRDefault="005A0459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зновение людей: Преступление или мистика? Чт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альные глаголы и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фектный инфинитив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амматика</w:t>
            </w: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ступность и закон. Лексические навыки. Говор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ступность и закон. </w:t>
            </w: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инитив и герундий. Грамматика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53" w:type="dxa"/>
          </w:tcPr>
          <w:p w:rsidR="00055F3B" w:rsidRPr="009C273A" w:rsidRDefault="00055F3B" w:rsidP="00A4596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нормальные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вления. Изучающее чтение. Говор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5A0459" w:rsidRPr="009C273A" w:rsidTr="00055F3B">
        <w:tc>
          <w:tcPr>
            <w:tcW w:w="703" w:type="dxa"/>
          </w:tcPr>
          <w:p w:rsidR="005A0459" w:rsidRPr="009C273A" w:rsidRDefault="005A0459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1" w:type="dxa"/>
            <w:gridSpan w:val="4"/>
            <w:tcBorders>
              <w:right w:val="single" w:sz="4" w:space="0" w:color="auto"/>
            </w:tcBorders>
          </w:tcPr>
          <w:p w:rsidR="005A0459" w:rsidRPr="009C273A" w:rsidRDefault="005A0459" w:rsidP="005A04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ок 12. Большие транжиры. (11 часов)</w:t>
            </w:r>
          </w:p>
          <w:p w:rsidR="005A0459" w:rsidRPr="009C273A" w:rsidRDefault="005A0459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мистическом явлении. Написание рассказа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5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ительство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зависимость. Чт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6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исляемые и неисчисляемые имена существительные. Грамматика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7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ежда и аксессуары; Деньги и шопинг. Лексические навыки, обсужд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8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а. Деньги. </w:t>
            </w:r>
            <w:proofErr w:type="spellStart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оворение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юзы  и союзные слова. Грамматика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  магазины. Монолог, диалог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11 и 12 блока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3" w:type="dxa"/>
          </w:tcPr>
          <w:p w:rsidR="00055F3B" w:rsidRPr="009C273A" w:rsidRDefault="00055F3B" w:rsidP="005A04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а насилия среди молодежи. Проектная деятельность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53" w:type="dxa"/>
          </w:tcPr>
          <w:p w:rsidR="00055F3B" w:rsidRPr="009C273A" w:rsidRDefault="00055F3B" w:rsidP="00A459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сьмо - заявление о приеме на работу. Написание письма- заявки. Наука и раскрытие преступлений. Чтение 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</w:tc>
      </w:tr>
      <w:tr w:rsidR="00055F3B" w:rsidRPr="009C273A" w:rsidTr="00055F3B">
        <w:tc>
          <w:tcPr>
            <w:tcW w:w="703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53" w:type="dxa"/>
          </w:tcPr>
          <w:p w:rsidR="00055F3B" w:rsidRPr="009C273A" w:rsidRDefault="00055F3B" w:rsidP="00A459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7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материала по изученным темам</w:t>
            </w:r>
          </w:p>
        </w:tc>
        <w:tc>
          <w:tcPr>
            <w:tcW w:w="1366" w:type="dxa"/>
          </w:tcPr>
          <w:p w:rsidR="00055F3B" w:rsidRPr="009C273A" w:rsidRDefault="00055F3B" w:rsidP="005A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Упр.1-4</w:t>
            </w:r>
          </w:p>
          <w:p w:rsidR="00055F3B" w:rsidRPr="009C273A" w:rsidRDefault="00055F3B" w:rsidP="005A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A"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</w:p>
        </w:tc>
      </w:tr>
    </w:tbl>
    <w:p w:rsidR="00E558A4" w:rsidRDefault="00E558A4">
      <w:pPr>
        <w:rPr>
          <w:rFonts w:ascii="Times New Roman" w:hAnsi="Times New Roman" w:cs="Times New Roman"/>
        </w:rPr>
      </w:pPr>
    </w:p>
    <w:p w:rsidR="00E558A4" w:rsidRDefault="00E558A4">
      <w:pPr>
        <w:rPr>
          <w:rFonts w:ascii="Times New Roman" w:hAnsi="Times New Roman" w:cs="Times New Roman"/>
        </w:rPr>
      </w:pPr>
    </w:p>
    <w:p w:rsidR="007B75B5" w:rsidRDefault="007B75B5">
      <w:pPr>
        <w:rPr>
          <w:rFonts w:ascii="Times New Roman" w:hAnsi="Times New Roman" w:cs="Times New Roman"/>
        </w:rPr>
      </w:pPr>
    </w:p>
    <w:p w:rsidR="007B75B5" w:rsidRDefault="007B75B5">
      <w:pPr>
        <w:rPr>
          <w:rFonts w:ascii="Times New Roman" w:hAnsi="Times New Roman" w:cs="Times New Roman"/>
        </w:rPr>
      </w:pPr>
    </w:p>
    <w:p w:rsidR="007B75B5" w:rsidRDefault="007B75B5">
      <w:pPr>
        <w:rPr>
          <w:rFonts w:ascii="Times New Roman" w:hAnsi="Times New Roman" w:cs="Times New Roman"/>
        </w:rPr>
      </w:pPr>
    </w:p>
    <w:p w:rsidR="00E558A4" w:rsidRDefault="00E558A4">
      <w:pPr>
        <w:rPr>
          <w:rFonts w:ascii="Times New Roman" w:hAnsi="Times New Roman" w:cs="Times New Roman"/>
        </w:rPr>
      </w:pPr>
    </w:p>
    <w:p w:rsidR="00E558A4" w:rsidRDefault="00E558A4">
      <w:pPr>
        <w:rPr>
          <w:rFonts w:ascii="Times New Roman" w:hAnsi="Times New Roman" w:cs="Times New Roman"/>
        </w:rPr>
      </w:pPr>
    </w:p>
    <w:p w:rsidR="00E558A4" w:rsidRDefault="00E558A4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055F3B" w:rsidRDefault="00055F3B">
      <w:pPr>
        <w:rPr>
          <w:rFonts w:ascii="Times New Roman" w:hAnsi="Times New Roman" w:cs="Times New Roman"/>
        </w:rPr>
      </w:pPr>
    </w:p>
    <w:p w:rsidR="00E558A4" w:rsidRDefault="00E558A4" w:rsidP="00E558A4">
      <w:pPr>
        <w:rPr>
          <w:rFonts w:ascii="Times New Roman" w:hAnsi="Times New Roman" w:cs="Times New Roman"/>
        </w:rPr>
      </w:pPr>
    </w:p>
    <w:p w:rsidR="00E558A4" w:rsidRPr="00A80061" w:rsidRDefault="00E558A4" w:rsidP="00E558A4">
      <w:pPr>
        <w:pStyle w:val="a4"/>
        <w:numPr>
          <w:ilvl w:val="0"/>
          <w:numId w:val="2"/>
        </w:numPr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80061">
        <w:rPr>
          <w:rFonts w:ascii="Times New Roman" w:eastAsia="TimesNewRomanPS-BoldMT" w:hAnsi="Times New Roman"/>
          <w:b/>
          <w:bCs/>
          <w:sz w:val="24"/>
          <w:szCs w:val="24"/>
        </w:rPr>
        <w:t>Планируемые результаты  освоения учебного предмета «Английский язык»</w:t>
      </w:r>
    </w:p>
    <w:p w:rsidR="00E558A4" w:rsidRPr="00336E38" w:rsidRDefault="00E558A4" w:rsidP="00E55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английского языка ученик должен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B21D66">
        <w:rPr>
          <w:rFonts w:ascii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B21D66">
        <w:rPr>
          <w:rFonts w:ascii="Times New Roman" w:hAnsi="Times New Roman" w:cs="Times New Roman"/>
          <w:color w:val="000000"/>
          <w:sz w:val="24"/>
          <w:szCs w:val="24"/>
        </w:rPr>
        <w:t>-временных</w:t>
      </w:r>
      <w:proofErr w:type="gramEnd"/>
      <w:r w:rsidRPr="00B21D66">
        <w:rPr>
          <w:rFonts w:ascii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E558A4" w:rsidRPr="00B21D66" w:rsidRDefault="00E558A4" w:rsidP="00E55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6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B21D66">
        <w:rPr>
          <w:rFonts w:ascii="Times New Roman" w:hAnsi="Times New Roman" w:cs="Times New Roman"/>
          <w:color w:val="000000"/>
          <w:sz w:val="24"/>
          <w:szCs w:val="24"/>
        </w:rPr>
        <w:t>использовать перифраз, синонимичные средства в процессе устного общения.</w:t>
      </w:r>
    </w:p>
    <w:p w:rsidR="00E558A4" w:rsidRPr="00874545" w:rsidRDefault="00E558A4" w:rsidP="00E558A4">
      <w:pPr>
        <w:widowControl w:val="0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4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558A4" w:rsidRPr="00874545" w:rsidRDefault="00E558A4" w:rsidP="00E558A4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558A4" w:rsidRPr="00874545" w:rsidRDefault="00E558A4" w:rsidP="00E558A4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874545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874545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E558A4" w:rsidRPr="00874545" w:rsidRDefault="00E558A4" w:rsidP="00E558A4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E558A4" w:rsidRDefault="00E558A4" w:rsidP="00E558A4">
      <w:pPr>
        <w:widowControl w:val="0"/>
        <w:numPr>
          <w:ilvl w:val="0"/>
          <w:numId w:val="1"/>
        </w:numPr>
        <w:tabs>
          <w:tab w:val="clear" w:pos="0"/>
          <w:tab w:val="num" w:pos="567"/>
        </w:tabs>
        <w:suppressAutoHyphens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45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E558A4" w:rsidRPr="004C4755" w:rsidRDefault="00E558A4" w:rsidP="00E900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C475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Pr="004C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Профессии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>Выбор профессии. Редкие профессии. Свободное времяпровождение. Описание внешности. Прилагательные. Настоящее простое и настоящее длительное время. Словообразование. Суффиксы и префиксы. Статичные глаголы. Наречия частотности. Мои предпочтения. Вводные слова. Проект: Как выглядит мой друг? Личное портфолио. Абзац.  Слова связки. Выражение предпочтений. Сайты по поиску работы. Заявление на работу.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Дом, милый дом!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Дом, очаг. Фразовые глаголы. Настоящее простое и настоящее длительное время Словообразование. Суффиксы и префиксы. Притяжательные местоимения.  Сложноподчиненные предложения. Школа выживания.  Летний лагерь. Выражение предпочтений. Прошедшее простое и прошедшее продолженное. Правила написания рассказов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: ЕГЭ. Артикль. Чтение: Сила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Фэншуя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. Письмо: Достопримечательности мира. Дополнительный материал: Арктика. Проект: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Экорегионы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 России. Культура: Традиционные строения мира.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Свободное время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Чтение: Экскурсия в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 пространство. Устная речь: Школьные экскурсии. Лексика: Школа и образование. Фразовые глаголы. Настоящее совершенное и настоящее совершенно - длительное время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>: Школьные проблемы! Словарные дефиниции. Этикет. Вопросительные предложения, вопрос  –  переспрос. Чтение: Мини уроки. Говорение: Что ты думаешь о дистанционном обучении? Письмо: Неформальное письмо.  План написания письма. Официальные и неформальные письма.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Наука и технологии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науке и технике?  Чтение: Вакцинация: за и против? Устная речь: Твои ошибки.  Лексика: Наука. Фразовые глаголы. Настоящее совершенное и настоящее совершенно - длительное время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: Гаджеты! Словарные дефиниции. Этикет. Вопросительные предложение, </w:t>
      </w:r>
      <w:proofErr w:type="gramStart"/>
      <w:r w:rsidRPr="004C4755">
        <w:rPr>
          <w:rFonts w:ascii="Times New Roman" w:hAnsi="Times New Roman" w:cs="Times New Roman"/>
          <w:sz w:val="24"/>
          <w:szCs w:val="24"/>
        </w:rPr>
        <w:t>вопрос  –</w:t>
      </w:r>
      <w:proofErr w:type="gramEnd"/>
      <w:r w:rsidRPr="004C4755">
        <w:rPr>
          <w:rFonts w:ascii="Times New Roman" w:hAnsi="Times New Roman" w:cs="Times New Roman"/>
          <w:sz w:val="24"/>
          <w:szCs w:val="24"/>
        </w:rPr>
        <w:t xml:space="preserve"> переспрос. Чтение: Технологии: плюсы и минусы.  Говорение: Мой любимый гаджет. Письмо: Интернет. Дополнительный материал: Химия. Культура: Стандарты высшего образования. Гарвардский университет.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Путешествия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транспортах и путешествии? Чтение: Шопинг.  Тур в Лондоне. Устная речь: Планы на каникулы. Лексика: Достопримечательности. Фразовые глаголы. Сложноподчиненные предложения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>: Австралия! Словарные дефиниции. Этикет. Выражение желаний. Чтение: Дорога в будущее! Говорение:  Круиз в Грецию!  Письмо: Студенческий лагерь. Официальные и неформальные письма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Известные люди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книгах? Чтение: Новые статьи! Устная речь: Виды книг. Лексика: Развлечения. Фразовые глаголы. Модальные глаголы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>: Журналы и газеты. Словарные дефиниции. Театр. Неопределенно личные местоимения. Чтение: Искусство. Говорение: Мой любимый фильм.  Письмо: Рассказ. Дополнительный материал: История искусства. Культура: Приз за выдумки.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СМИ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СМИ?  Чтение: Медиа революция! Устная речь: Виды СМИ. Лексика: Медиа и коммуникации. Фразовые глаголы. Антонимы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: Интернет. Словарные дефиниции. Шоу талантов. Неопределенно личные местоимения. Чтение: Реферирование фильмов. Говорение: Мой любимый фильм.  Письмо: Рассказ. 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Спорт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значит для тебя спорт? Чтение: Что дальше? Устная речь: Виды спортивных занятий.  Лексика: Спорт и свободное времяпровождение.  Фразовые глаголы. Инфинитив и герундий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>: Шахматный спорт.  Словарные дефиниции. Модальные глаголы. Чтение: Молодежный спорт.  Говорение: Командный спорт.  Письмо: Реферирование статьи. Дополнительное чтение: Физическая культура. Проект: Спортсмены. Культура: История печати.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Мир, в котором мы живем!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морском мире? Чтение: Секреты океана. Устная речь: Жизнь на других планетах.  Лексика: Окружающая среда. Фразовые глаголы. Погода.  Пассивный залог.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: Штормовой ветер.  Словарные дефиниции. Условные предложения 1, 2 и смешанного типа.  Чтение: Лесные пожары.  Говорение: Айсберги. Письмо: Мусор.  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Еда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еде? Чтение: Супер еда. Устная речь: Еда. Пища. Лексика: Существительные. Артикли. Фразовые глаголы. 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: Проблемы со здоровьем. Вегетарианская еда. Словарные дефиниции. Чтение: Самые редкие рестораны. Говорение: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>.  Письмо: Чем ты питаешься в школе и дома? Полезная еда.  Дополнительное чтение: Мой пищеварительный тракт.  Проект: Мой стиль питания.  Культура: Топ 7 эко стран.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11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Преступления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Истории исчезновения. Чтение: Кража людей. Устная речь: Преступления.  Лексика: Люди и наказания.  Фразовые глаголы. 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 xml:space="preserve">: Идеальное преступление. Словарные дефиниции. Чтение: Бермудский треугольник.  Говорение: Эмоции, переживания.  Письмо: Истории. </w:t>
      </w:r>
    </w:p>
    <w:p w:rsidR="00E558A4" w:rsidRPr="004C4755" w:rsidRDefault="00E558A4" w:rsidP="00E558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55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4C4755">
        <w:rPr>
          <w:rFonts w:ascii="Times New Roman" w:hAnsi="Times New Roman" w:cs="Times New Roman"/>
          <w:b/>
          <w:sz w:val="24"/>
          <w:szCs w:val="24"/>
        </w:rPr>
        <w:t xml:space="preserve"> 12. </w:t>
      </w:r>
      <w:r w:rsidRPr="004C4755">
        <w:rPr>
          <w:rFonts w:ascii="Times New Roman" w:hAnsi="Times New Roman" w:cs="Times New Roman"/>
          <w:b/>
          <w:bCs/>
          <w:sz w:val="24"/>
          <w:szCs w:val="24"/>
        </w:rPr>
        <w:t>Шоппинг</w:t>
      </w:r>
    </w:p>
    <w:p w:rsidR="00E558A4" w:rsidRPr="004C4755" w:rsidRDefault="00E558A4" w:rsidP="00E558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755">
        <w:rPr>
          <w:rFonts w:ascii="Times New Roman" w:hAnsi="Times New Roman" w:cs="Times New Roman"/>
          <w:sz w:val="24"/>
          <w:szCs w:val="24"/>
        </w:rPr>
        <w:t xml:space="preserve">Анкетирование: Что ты знаешь о шоппинге? Чтение: Подростковый консюмеризм. Устная речь: Покупки. Лексика: Одежда и аксессуары. Существительные. Артикли. Фразовые глаголы.  </w:t>
      </w:r>
      <w:proofErr w:type="spellStart"/>
      <w:r w:rsidRPr="004C475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4755">
        <w:rPr>
          <w:rFonts w:ascii="Times New Roman" w:hAnsi="Times New Roman" w:cs="Times New Roman"/>
          <w:sz w:val="24"/>
          <w:szCs w:val="24"/>
        </w:rPr>
        <w:t>: Внешний вид. Словарные дефиниции. Чтение: Сайты. Интернет продажи. Говорение: Кафе и рестораны.  Письмо: Городские сувениры.  Дополнительное чтение: Наука.  Проект: Найди выход.  Культура: Подростковая жестокость в Британии.</w:t>
      </w:r>
    </w:p>
    <w:p w:rsidR="00E558A4" w:rsidRPr="00E558A4" w:rsidRDefault="00E558A4" w:rsidP="00E558A4">
      <w:pPr>
        <w:rPr>
          <w:rFonts w:ascii="Times New Roman" w:hAnsi="Times New Roman" w:cs="Times New Roman"/>
        </w:rPr>
      </w:pPr>
    </w:p>
    <w:sectPr w:rsidR="00E558A4" w:rsidRPr="00E558A4" w:rsidSect="00996779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55E90D32"/>
    <w:multiLevelType w:val="hybridMultilevel"/>
    <w:tmpl w:val="4DA2CC4E"/>
    <w:lvl w:ilvl="0" w:tplc="789088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9C3"/>
    <w:rsid w:val="0004297B"/>
    <w:rsid w:val="000471F6"/>
    <w:rsid w:val="00055F3B"/>
    <w:rsid w:val="0006088D"/>
    <w:rsid w:val="00073CD1"/>
    <w:rsid w:val="00094028"/>
    <w:rsid w:val="000B44C5"/>
    <w:rsid w:val="000D4762"/>
    <w:rsid w:val="0010638B"/>
    <w:rsid w:val="00162949"/>
    <w:rsid w:val="001B404A"/>
    <w:rsid w:val="001E6AD4"/>
    <w:rsid w:val="00213ACB"/>
    <w:rsid w:val="0022595B"/>
    <w:rsid w:val="002331CC"/>
    <w:rsid w:val="0025119B"/>
    <w:rsid w:val="00256907"/>
    <w:rsid w:val="0026089E"/>
    <w:rsid w:val="0027164E"/>
    <w:rsid w:val="00291696"/>
    <w:rsid w:val="002A4577"/>
    <w:rsid w:val="002C23E1"/>
    <w:rsid w:val="002E4855"/>
    <w:rsid w:val="002E7026"/>
    <w:rsid w:val="002F1CF9"/>
    <w:rsid w:val="00313E44"/>
    <w:rsid w:val="003167A0"/>
    <w:rsid w:val="003445A8"/>
    <w:rsid w:val="0035565F"/>
    <w:rsid w:val="00373C0C"/>
    <w:rsid w:val="00393283"/>
    <w:rsid w:val="003958FE"/>
    <w:rsid w:val="00410E35"/>
    <w:rsid w:val="00421F22"/>
    <w:rsid w:val="00431CF6"/>
    <w:rsid w:val="00431FF2"/>
    <w:rsid w:val="0044632F"/>
    <w:rsid w:val="00481E23"/>
    <w:rsid w:val="004A24A7"/>
    <w:rsid w:val="004D3720"/>
    <w:rsid w:val="004D6A8A"/>
    <w:rsid w:val="005311AE"/>
    <w:rsid w:val="0054663C"/>
    <w:rsid w:val="00557025"/>
    <w:rsid w:val="00570BA2"/>
    <w:rsid w:val="005A0459"/>
    <w:rsid w:val="005C1C6C"/>
    <w:rsid w:val="005E5725"/>
    <w:rsid w:val="00634729"/>
    <w:rsid w:val="00680943"/>
    <w:rsid w:val="006B38E1"/>
    <w:rsid w:val="006B49C0"/>
    <w:rsid w:val="006B505D"/>
    <w:rsid w:val="006F49C3"/>
    <w:rsid w:val="00753015"/>
    <w:rsid w:val="00766374"/>
    <w:rsid w:val="00773D3E"/>
    <w:rsid w:val="007B3D18"/>
    <w:rsid w:val="007B75B5"/>
    <w:rsid w:val="007B7AD9"/>
    <w:rsid w:val="00801AFE"/>
    <w:rsid w:val="008054B7"/>
    <w:rsid w:val="00807EB0"/>
    <w:rsid w:val="00826AE9"/>
    <w:rsid w:val="008B2DCA"/>
    <w:rsid w:val="008D4497"/>
    <w:rsid w:val="008E17DC"/>
    <w:rsid w:val="008F10FD"/>
    <w:rsid w:val="00935E89"/>
    <w:rsid w:val="00951A83"/>
    <w:rsid w:val="00973CF6"/>
    <w:rsid w:val="00996779"/>
    <w:rsid w:val="009A626D"/>
    <w:rsid w:val="009C1C2B"/>
    <w:rsid w:val="009C273A"/>
    <w:rsid w:val="009C44E1"/>
    <w:rsid w:val="009F761C"/>
    <w:rsid w:val="00A124C8"/>
    <w:rsid w:val="00A24F8D"/>
    <w:rsid w:val="00A4590B"/>
    <w:rsid w:val="00A45961"/>
    <w:rsid w:val="00A54855"/>
    <w:rsid w:val="00A65812"/>
    <w:rsid w:val="00A7759D"/>
    <w:rsid w:val="00A86348"/>
    <w:rsid w:val="00AA001A"/>
    <w:rsid w:val="00AA4450"/>
    <w:rsid w:val="00AF4B44"/>
    <w:rsid w:val="00AF7CFB"/>
    <w:rsid w:val="00B167FA"/>
    <w:rsid w:val="00B23A76"/>
    <w:rsid w:val="00B24D88"/>
    <w:rsid w:val="00B4787E"/>
    <w:rsid w:val="00B669C0"/>
    <w:rsid w:val="00BB64B3"/>
    <w:rsid w:val="00BB7BAD"/>
    <w:rsid w:val="00BC4C1F"/>
    <w:rsid w:val="00BC680E"/>
    <w:rsid w:val="00BE7690"/>
    <w:rsid w:val="00C730BC"/>
    <w:rsid w:val="00CB6CCE"/>
    <w:rsid w:val="00CD4151"/>
    <w:rsid w:val="00D06F01"/>
    <w:rsid w:val="00D567FA"/>
    <w:rsid w:val="00D571BA"/>
    <w:rsid w:val="00D80C26"/>
    <w:rsid w:val="00D843D0"/>
    <w:rsid w:val="00DA59ED"/>
    <w:rsid w:val="00DB42A5"/>
    <w:rsid w:val="00E41072"/>
    <w:rsid w:val="00E53BC7"/>
    <w:rsid w:val="00E558A4"/>
    <w:rsid w:val="00E72B9A"/>
    <w:rsid w:val="00E87D7E"/>
    <w:rsid w:val="00E900DE"/>
    <w:rsid w:val="00E9208A"/>
    <w:rsid w:val="00E9308A"/>
    <w:rsid w:val="00EB3F40"/>
    <w:rsid w:val="00EC70FB"/>
    <w:rsid w:val="00F0275F"/>
    <w:rsid w:val="00F145D8"/>
    <w:rsid w:val="00F177CE"/>
    <w:rsid w:val="00FA28D1"/>
    <w:rsid w:val="00FC70E9"/>
    <w:rsid w:val="00FE079E"/>
    <w:rsid w:val="00FE0A64"/>
    <w:rsid w:val="00FE3135"/>
    <w:rsid w:val="00FF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6C924-BFC2-4FCC-A3CE-E0B0F0FB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558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04297B"/>
    <w:pPr>
      <w:spacing w:after="160" w:line="259" w:lineRule="auto"/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6">
    <w:name w:val="Абзац списка Знак"/>
    <w:link w:val="a5"/>
    <w:uiPriority w:val="34"/>
    <w:locked/>
    <w:rsid w:val="0004297B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2717-060A-46E6-8269-639FAEA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Пользователь Windows</cp:lastModifiedBy>
  <cp:revision>76</cp:revision>
  <cp:lastPrinted>2019-09-24T11:57:00Z</cp:lastPrinted>
  <dcterms:created xsi:type="dcterms:W3CDTF">2016-09-08T08:53:00Z</dcterms:created>
  <dcterms:modified xsi:type="dcterms:W3CDTF">2023-10-16T07:03:00Z</dcterms:modified>
</cp:coreProperties>
</file>